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65D" w:rsidRDefault="00926995" w:rsidP="00926995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Present:</w:t>
      </w:r>
      <w:r w:rsidR="006133D6">
        <w:rPr>
          <w:sz w:val="20"/>
          <w:szCs w:val="20"/>
        </w:rPr>
        <w:t xml:space="preserve"> </w:t>
      </w:r>
      <w:r w:rsidR="00E2423F">
        <w:rPr>
          <w:sz w:val="20"/>
          <w:szCs w:val="20"/>
        </w:rPr>
        <w:t xml:space="preserve">Luke Zigovits, </w:t>
      </w:r>
      <w:r w:rsidR="006F0A21">
        <w:rPr>
          <w:sz w:val="20"/>
          <w:szCs w:val="20"/>
        </w:rPr>
        <w:t xml:space="preserve">Leslie Kruempel, </w:t>
      </w:r>
      <w:r w:rsidR="00E2423F">
        <w:rPr>
          <w:sz w:val="20"/>
          <w:szCs w:val="20"/>
        </w:rPr>
        <w:t>Larry Homstad, Mike Link, Curt Brye,</w:t>
      </w:r>
      <w:r w:rsidR="00E2423F" w:rsidRPr="00E2423F">
        <w:rPr>
          <w:sz w:val="20"/>
          <w:szCs w:val="20"/>
        </w:rPr>
        <w:t xml:space="preserve"> </w:t>
      </w:r>
      <w:r w:rsidR="006F0A21">
        <w:rPr>
          <w:sz w:val="20"/>
          <w:szCs w:val="20"/>
        </w:rPr>
        <w:t xml:space="preserve">Shawna Connor, </w:t>
      </w:r>
      <w:r w:rsidR="00E2423F">
        <w:rPr>
          <w:sz w:val="20"/>
          <w:szCs w:val="20"/>
        </w:rPr>
        <w:t>Jan Rasikas GM, Cathy Sis bookkeeper taking notes</w:t>
      </w:r>
    </w:p>
    <w:p w:rsidR="002E7FD8" w:rsidRPr="00105E14" w:rsidRDefault="002E7FD8" w:rsidP="0092699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honed In:</w:t>
      </w:r>
      <w:r w:rsidR="00CE363D">
        <w:rPr>
          <w:sz w:val="20"/>
          <w:szCs w:val="20"/>
        </w:rPr>
        <w:t xml:space="preserve"> </w:t>
      </w:r>
    </w:p>
    <w:p w:rsidR="00BF565D" w:rsidRDefault="00926995" w:rsidP="00BF565D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>Absent:</w:t>
      </w:r>
      <w:r w:rsidR="0030081D" w:rsidRPr="0030081D">
        <w:rPr>
          <w:sz w:val="20"/>
          <w:szCs w:val="20"/>
        </w:rPr>
        <w:t xml:space="preserve"> </w:t>
      </w:r>
    </w:p>
    <w:p w:rsidR="00601E54" w:rsidRPr="00105E14" w:rsidRDefault="00601E54" w:rsidP="00BF565D">
      <w:pPr>
        <w:pStyle w:val="NoSpacing"/>
        <w:rPr>
          <w:sz w:val="20"/>
          <w:szCs w:val="20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990"/>
        <w:gridCol w:w="3600"/>
        <w:gridCol w:w="2880"/>
        <w:gridCol w:w="2790"/>
      </w:tblGrid>
      <w:tr w:rsidR="006C1EC5" w:rsidRPr="00105E14" w:rsidTr="006C1EC5">
        <w:trPr>
          <w:cantSplit/>
          <w:trHeight w:val="629"/>
        </w:trPr>
        <w:tc>
          <w:tcPr>
            <w:tcW w:w="990" w:type="dxa"/>
            <w:shd w:val="clear" w:color="auto" w:fill="92D050"/>
          </w:tcPr>
          <w:p w:rsidR="006C1EC5" w:rsidRPr="00105E14" w:rsidRDefault="006C1EC5" w:rsidP="00926995">
            <w:pPr>
              <w:pStyle w:val="NoSpacing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>Time &amp;</w:t>
            </w:r>
          </w:p>
          <w:p w:rsidR="006C1EC5" w:rsidRPr="00105E14" w:rsidRDefault="006C1EC5" w:rsidP="00F253A3">
            <w:pPr>
              <w:pStyle w:val="NoSpacing"/>
              <w:jc w:val="both"/>
              <w:rPr>
                <w:b/>
                <w:sz w:val="20"/>
                <w:szCs w:val="20"/>
              </w:rPr>
            </w:pPr>
            <w:r w:rsidRPr="00105E14">
              <w:rPr>
                <w:b/>
                <w:sz w:val="20"/>
                <w:szCs w:val="20"/>
              </w:rPr>
              <w:t xml:space="preserve">Amount </w:t>
            </w:r>
          </w:p>
        </w:tc>
        <w:tc>
          <w:tcPr>
            <w:tcW w:w="3600" w:type="dxa"/>
            <w:shd w:val="clear" w:color="auto" w:fill="92D050"/>
          </w:tcPr>
          <w:p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ic</w:t>
            </w:r>
            <w:r w:rsidR="00F1507F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/ actions</w:t>
            </w:r>
          </w:p>
        </w:tc>
        <w:tc>
          <w:tcPr>
            <w:tcW w:w="2880" w:type="dxa"/>
            <w:shd w:val="clear" w:color="auto" w:fill="92D050"/>
          </w:tcPr>
          <w:p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</w:p>
        </w:tc>
        <w:tc>
          <w:tcPr>
            <w:tcW w:w="2790" w:type="dxa"/>
            <w:shd w:val="clear" w:color="auto" w:fill="92D050"/>
          </w:tcPr>
          <w:p w:rsidR="006C1EC5" w:rsidRPr="00105E14" w:rsidRDefault="006C1EC5" w:rsidP="00BF565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Items</w:t>
            </w:r>
          </w:p>
        </w:tc>
      </w:tr>
      <w:tr w:rsidR="006C1EC5" w:rsidRPr="00105E14" w:rsidTr="006C1EC5">
        <w:trPr>
          <w:trHeight w:val="751"/>
        </w:trPr>
        <w:tc>
          <w:tcPr>
            <w:tcW w:w="9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00pm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30mins</w:t>
            </w:r>
          </w:p>
        </w:tc>
        <w:tc>
          <w:tcPr>
            <w:tcW w:w="3600" w:type="dxa"/>
          </w:tcPr>
          <w:p w:rsidR="006C1EC5" w:rsidRPr="00C43715" w:rsidRDefault="006C1EC5" w:rsidP="00752CC4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Light Dinner </w:t>
            </w:r>
            <w:r w:rsidRPr="00C43715">
              <w:rPr>
                <w:sz w:val="20"/>
                <w:szCs w:val="20"/>
              </w:rPr>
              <w:t>– and beverages served at 6pm</w:t>
            </w:r>
          </w:p>
        </w:tc>
        <w:tc>
          <w:tcPr>
            <w:tcW w:w="2880" w:type="dxa"/>
          </w:tcPr>
          <w:p w:rsidR="006C1EC5" w:rsidRPr="00C43715" w:rsidRDefault="006C1EC5" w:rsidP="00F1210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:rsidTr="006C1EC5">
        <w:trPr>
          <w:trHeight w:val="566"/>
        </w:trPr>
        <w:tc>
          <w:tcPr>
            <w:tcW w:w="9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0pm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10mins</w:t>
            </w:r>
          </w:p>
        </w:tc>
        <w:tc>
          <w:tcPr>
            <w:tcW w:w="3600" w:type="dxa"/>
          </w:tcPr>
          <w:p w:rsidR="006C1EC5" w:rsidRPr="00C43715" w:rsidRDefault="006C1EC5" w:rsidP="00752CC4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Welcome to guests / visitors:</w:t>
            </w:r>
          </w:p>
          <w:p w:rsidR="006C1EC5" w:rsidRPr="00C43715" w:rsidRDefault="006C1EC5" w:rsidP="00284E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6C1EC5" w:rsidRPr="00C43715" w:rsidRDefault="005359CF" w:rsidP="00BE2F8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27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</w:tc>
      </w:tr>
      <w:tr w:rsidR="006C1EC5" w:rsidRPr="00105E14" w:rsidTr="006C1EC5">
        <w:trPr>
          <w:trHeight w:val="620"/>
        </w:trPr>
        <w:tc>
          <w:tcPr>
            <w:tcW w:w="9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35pm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s</w:t>
            </w:r>
          </w:p>
        </w:tc>
        <w:tc>
          <w:tcPr>
            <w:tcW w:w="3600" w:type="dxa"/>
          </w:tcPr>
          <w:p w:rsidR="006C1EC5" w:rsidRPr="00C43715" w:rsidRDefault="006C1EC5" w:rsidP="00822363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Check in - </w:t>
            </w:r>
            <w:r w:rsidRPr="00C43715">
              <w:rPr>
                <w:rFonts w:cs="Calibri"/>
                <w:sz w:val="20"/>
                <w:szCs w:val="20"/>
              </w:rPr>
              <w:t>Go around on state of mind; affirmation of preparedness to act</w:t>
            </w:r>
          </w:p>
        </w:tc>
        <w:tc>
          <w:tcPr>
            <w:tcW w:w="2880" w:type="dxa"/>
          </w:tcPr>
          <w:p w:rsidR="006C1EC5" w:rsidRPr="00C43715" w:rsidRDefault="006C1EC5" w:rsidP="00BE2F8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6C1EC5" w:rsidRPr="00C43715" w:rsidRDefault="006C1EC5" w:rsidP="003F72E6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C1EC5" w:rsidRPr="00105E14" w:rsidTr="006C1EC5">
        <w:trPr>
          <w:trHeight w:val="386"/>
        </w:trPr>
        <w:tc>
          <w:tcPr>
            <w:tcW w:w="9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0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:rsidR="006C1EC5" w:rsidRPr="00C43715" w:rsidRDefault="006C1EC5" w:rsidP="0005084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6C1EC5" w:rsidRPr="00C43715" w:rsidRDefault="006C1EC5" w:rsidP="00EC4421">
            <w:pPr>
              <w:autoSpaceDE w:val="0"/>
              <w:autoSpaceDN w:val="0"/>
              <w:adjustRightInd w:val="0"/>
              <w:rPr>
                <w:rFonts w:cs="Calibri-Bold"/>
                <w:bCs/>
                <w:sz w:val="20"/>
                <w:szCs w:val="20"/>
              </w:rPr>
            </w:pPr>
            <w:r w:rsidRPr="00C43715">
              <w:rPr>
                <w:rFonts w:cs="Calibri-Bold"/>
                <w:b/>
                <w:bCs/>
                <w:sz w:val="20"/>
                <w:szCs w:val="20"/>
              </w:rPr>
              <w:t xml:space="preserve">Review Agenda </w:t>
            </w:r>
            <w:r w:rsidRPr="00C43715">
              <w:rPr>
                <w:rFonts w:cs="Calibri-Bold"/>
                <w:bCs/>
                <w:sz w:val="20"/>
                <w:szCs w:val="20"/>
              </w:rPr>
              <w:t>– add any consent items</w:t>
            </w:r>
            <w:r>
              <w:rPr>
                <w:rFonts w:cs="Calibri-Bold"/>
                <w:bCs/>
                <w:sz w:val="20"/>
                <w:szCs w:val="20"/>
              </w:rPr>
              <w:t xml:space="preserve"> to agenda</w:t>
            </w:r>
            <w:r w:rsidRPr="00C43715">
              <w:rPr>
                <w:rFonts w:cs="Calibri-Bold"/>
                <w:bCs/>
                <w:sz w:val="20"/>
                <w:szCs w:val="20"/>
              </w:rPr>
              <w:t xml:space="preserve"> that need discussion at this time</w:t>
            </w:r>
          </w:p>
        </w:tc>
        <w:tc>
          <w:tcPr>
            <w:tcW w:w="2880" w:type="dxa"/>
          </w:tcPr>
          <w:p w:rsidR="006C1EC5" w:rsidRPr="00C43715" w:rsidRDefault="005359CF" w:rsidP="006B73C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change</w:t>
            </w:r>
          </w:p>
        </w:tc>
        <w:tc>
          <w:tcPr>
            <w:tcW w:w="2790" w:type="dxa"/>
          </w:tcPr>
          <w:p w:rsidR="006C1EC5" w:rsidRPr="00C43715" w:rsidRDefault="006C1EC5" w:rsidP="006B73CF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</w:p>
        </w:tc>
      </w:tr>
      <w:tr w:rsidR="006C1EC5" w:rsidRPr="00105E14" w:rsidTr="006C1EC5">
        <w:trPr>
          <w:trHeight w:val="647"/>
        </w:trPr>
        <w:tc>
          <w:tcPr>
            <w:tcW w:w="990" w:type="dxa"/>
          </w:tcPr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6:45pm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5min</w:t>
            </w:r>
          </w:p>
          <w:p w:rsidR="006C1EC5" w:rsidRPr="00C43715" w:rsidRDefault="006C1EC5" w:rsidP="00BF565D">
            <w:pPr>
              <w:pStyle w:val="NoSpacing"/>
              <w:rPr>
                <w:sz w:val="20"/>
                <w:szCs w:val="20"/>
              </w:rPr>
            </w:pPr>
          </w:p>
          <w:p w:rsidR="006C1EC5" w:rsidRPr="00C43715" w:rsidRDefault="006C1EC5" w:rsidP="008031A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6C1EC5" w:rsidRPr="005359CF" w:rsidRDefault="006C1EC5" w:rsidP="006562A0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Consent items: </w:t>
            </w:r>
          </w:p>
          <w:p w:rsidR="000941CB" w:rsidRPr="005359CF" w:rsidRDefault="006C1EC5" w:rsidP="00F77A59">
            <w:pPr>
              <w:pStyle w:val="NoSpacing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Approval of </w:t>
            </w:r>
            <w:r w:rsidR="00B70DBD">
              <w:rPr>
                <w:sz w:val="20"/>
                <w:szCs w:val="20"/>
              </w:rPr>
              <w:t>March</w:t>
            </w:r>
            <w:r w:rsidRPr="00C43715">
              <w:rPr>
                <w:sz w:val="20"/>
                <w:szCs w:val="20"/>
              </w:rPr>
              <w:t xml:space="preserve"> minutes</w:t>
            </w:r>
          </w:p>
          <w:p w:rsidR="000941CB" w:rsidRPr="006E197A" w:rsidRDefault="007472D1" w:rsidP="00F77A59">
            <w:pPr>
              <w:pStyle w:val="NoSpacing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 Larry/Mike</w:t>
            </w:r>
          </w:p>
          <w:p w:rsidR="006C1EC5" w:rsidRDefault="007472D1" w:rsidP="00F77A59">
            <w:pPr>
              <w:pStyle w:val="NoSpacing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roved</w:t>
            </w:r>
            <w:r w:rsidR="000941CB" w:rsidRPr="006E197A">
              <w:rPr>
                <w:color w:val="FF0000"/>
                <w:sz w:val="20"/>
                <w:szCs w:val="20"/>
              </w:rPr>
              <w:t xml:space="preserve"> as presented</w:t>
            </w:r>
          </w:p>
          <w:p w:rsidR="005359CF" w:rsidRPr="005359CF" w:rsidRDefault="005359CF" w:rsidP="005359CF">
            <w:pPr>
              <w:pStyle w:val="NoSpacing"/>
              <w:ind w:left="360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6C1EC5" w:rsidRPr="00C43715" w:rsidRDefault="006C1EC5" w:rsidP="006562A0">
            <w:pPr>
              <w:pStyle w:val="NoSpacing"/>
              <w:rPr>
                <w:sz w:val="20"/>
                <w:szCs w:val="20"/>
              </w:rPr>
            </w:pPr>
          </w:p>
          <w:p w:rsidR="006C1EC5" w:rsidRPr="00C43715" w:rsidRDefault="005359CF" w:rsidP="006562A0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Action Items reviewed</w:t>
            </w:r>
          </w:p>
          <w:p w:rsidR="006C1EC5" w:rsidRPr="00C43715" w:rsidRDefault="006C1EC5" w:rsidP="00547035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6C1EC5" w:rsidRPr="00C43715" w:rsidRDefault="006C1EC5" w:rsidP="00EF0C30">
            <w:pPr>
              <w:pStyle w:val="NoSpacing"/>
              <w:ind w:left="360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</w:tcPr>
          <w:p w:rsidR="006C1EC5" w:rsidRPr="00C43715" w:rsidRDefault="006C1EC5" w:rsidP="00284E43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  <w:tr w:rsidR="00DD0E87" w:rsidRPr="00105E14" w:rsidTr="006C1EC5">
        <w:trPr>
          <w:trHeight w:val="593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 xml:space="preserve">6:50pm 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60mins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D0E87" w:rsidRPr="00DE3FF4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BoD Learning Initiative</w:t>
            </w:r>
            <w:r>
              <w:rPr>
                <w:b/>
                <w:sz w:val="20"/>
                <w:szCs w:val="20"/>
              </w:rPr>
              <w:t xml:space="preserve"> and Expansion Project Preparedness </w:t>
            </w:r>
          </w:p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Study Topic </w:t>
            </w:r>
            <w:r w:rsidRPr="00C4371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DD0E87" w:rsidRDefault="00DD0E87" w:rsidP="00DD0E87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3D2">
              <w:rPr>
                <w:sz w:val="20"/>
                <w:szCs w:val="20"/>
              </w:rPr>
              <w:t>Finish review the FAQ’s from the Fall Retreat</w:t>
            </w:r>
            <w:r>
              <w:rPr>
                <w:sz w:val="20"/>
                <w:szCs w:val="20"/>
              </w:rPr>
              <w:t xml:space="preserve"> </w:t>
            </w:r>
          </w:p>
          <w:p w:rsidR="00DD0E87" w:rsidRPr="006623D2" w:rsidRDefault="00DD0E87" w:rsidP="00DD0E87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6623D2">
              <w:rPr>
                <w:sz w:val="20"/>
                <w:szCs w:val="20"/>
              </w:rPr>
              <w:t xml:space="preserve">CBLD Webinar Co-op Café </w:t>
            </w:r>
            <w:r>
              <w:rPr>
                <w:sz w:val="20"/>
                <w:szCs w:val="20"/>
              </w:rPr>
              <w:t>and CBLD sharing</w:t>
            </w:r>
            <w:r w:rsidRPr="006623D2">
              <w:rPr>
                <w:sz w:val="20"/>
                <w:szCs w:val="20"/>
              </w:rPr>
              <w:t xml:space="preserve"> </w:t>
            </w:r>
          </w:p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on the second half of FAQ list</w:t>
            </w: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DD0E87">
              <w:rPr>
                <w:sz w:val="20"/>
                <w:szCs w:val="20"/>
              </w:rPr>
              <w:t xml:space="preserve">Mike, Curt, Larry give brief summary on Board training events </w:t>
            </w:r>
          </w:p>
          <w:p w:rsidR="00DD0E87" w:rsidRPr="00DD0E87" w:rsidRDefault="00DD0E87" w:rsidP="00DD0E87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DD0E87" w:rsidRPr="001F1D27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shares links to CBLD recorded topics from Co-op Café Event in Eau Claire</w:t>
            </w:r>
          </w:p>
        </w:tc>
      </w:tr>
      <w:tr w:rsidR="00DD0E87" w:rsidRPr="00105E14" w:rsidTr="006C1EC5">
        <w:trPr>
          <w:trHeight w:val="583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7:50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615F3">
              <w:rPr>
                <w:sz w:val="20"/>
                <w:szCs w:val="20"/>
              </w:rPr>
              <w:t>mins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D0E87" w:rsidRDefault="00DD0E87" w:rsidP="00DD0E87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Executive Limitations monitoring – GM</w:t>
            </w:r>
          </w:p>
          <w:p w:rsidR="008B314B" w:rsidRPr="00C43715" w:rsidRDefault="008B314B" w:rsidP="00DD0E87">
            <w:pPr>
              <w:pStyle w:val="NoSpacing"/>
              <w:rPr>
                <w:b/>
                <w:sz w:val="20"/>
                <w:szCs w:val="20"/>
              </w:rPr>
            </w:pPr>
          </w:p>
          <w:p w:rsidR="00DD0E87" w:rsidRPr="00C27E7F" w:rsidRDefault="00DD0E87" w:rsidP="00DD0E87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.2 Staff Treatment </w:t>
            </w:r>
          </w:p>
        </w:tc>
        <w:tc>
          <w:tcPr>
            <w:tcW w:w="2880" w:type="dxa"/>
          </w:tcPr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A72EA9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d when survey is complete. Estimated completion May 1, 2015.</w:t>
            </w:r>
          </w:p>
        </w:tc>
        <w:tc>
          <w:tcPr>
            <w:tcW w:w="279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</w:tr>
      <w:tr w:rsidR="00DD0E87" w:rsidRPr="00105E14" w:rsidTr="006C1EC5">
        <w:trPr>
          <w:trHeight w:val="557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50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D615F3">
              <w:rPr>
                <w:sz w:val="20"/>
                <w:szCs w:val="20"/>
              </w:rPr>
              <w:t>mins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D0E87" w:rsidRDefault="00DD0E87" w:rsidP="00DD0E87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Governance Process monitoring </w:t>
            </w:r>
            <w:r w:rsidR="008B314B">
              <w:rPr>
                <w:b/>
                <w:sz w:val="20"/>
                <w:szCs w:val="20"/>
              </w:rPr>
              <w:t>–</w:t>
            </w:r>
            <w:r w:rsidRPr="00C43715">
              <w:rPr>
                <w:b/>
                <w:sz w:val="20"/>
                <w:szCs w:val="20"/>
              </w:rPr>
              <w:t xml:space="preserve"> BoD</w:t>
            </w:r>
          </w:p>
          <w:p w:rsidR="008B314B" w:rsidRPr="00C43715" w:rsidRDefault="008B314B" w:rsidP="00DD0E87">
            <w:pPr>
              <w:pStyle w:val="NoSpacing"/>
              <w:rPr>
                <w:b/>
                <w:sz w:val="20"/>
                <w:szCs w:val="20"/>
              </w:rPr>
            </w:pPr>
          </w:p>
          <w:p w:rsidR="00DD0E87" w:rsidRPr="00DD0E87" w:rsidRDefault="00DD0E87" w:rsidP="00DD0E87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D0E87">
              <w:rPr>
                <w:sz w:val="20"/>
                <w:szCs w:val="20"/>
              </w:rPr>
              <w:t>G.5 Agenda Planning</w:t>
            </w:r>
          </w:p>
          <w:p w:rsidR="00DD0E87" w:rsidRDefault="00DD0E87" w:rsidP="00DD0E8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/S Mike/Luke</w:t>
            </w:r>
          </w:p>
          <w:p w:rsidR="00DD0E87" w:rsidRPr="00E924D4" w:rsidRDefault="008B314B" w:rsidP="00DD0E87">
            <w:pPr>
              <w:pStyle w:val="ListParagraph"/>
              <w:numPr>
                <w:ilvl w:val="0"/>
                <w:numId w:val="10"/>
              </w:num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roved</w:t>
            </w:r>
            <w:r w:rsidR="00DD0E87">
              <w:rPr>
                <w:color w:val="FF0000"/>
                <w:sz w:val="20"/>
                <w:szCs w:val="20"/>
              </w:rPr>
              <w:t xml:space="preserve"> as presented</w:t>
            </w:r>
          </w:p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D0E87" w:rsidRDefault="00DD0E87" w:rsidP="00DD0E87">
            <w:pPr>
              <w:rPr>
                <w:sz w:val="20"/>
                <w:szCs w:val="20"/>
              </w:rPr>
            </w:pPr>
          </w:p>
          <w:p w:rsidR="00DD0E87" w:rsidRDefault="00DD0E87" w:rsidP="00DD0E87">
            <w:pPr>
              <w:rPr>
                <w:sz w:val="20"/>
                <w:szCs w:val="20"/>
              </w:rPr>
            </w:pPr>
          </w:p>
          <w:p w:rsidR="00DD0E87" w:rsidRDefault="008B314B" w:rsidP="00DD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annual calendar is on Board SharePoint with a few changes</w:t>
            </w:r>
          </w:p>
          <w:p w:rsidR="00DD0E87" w:rsidRDefault="00DD0E87" w:rsidP="00DD0E87">
            <w:pPr>
              <w:rPr>
                <w:sz w:val="20"/>
                <w:szCs w:val="20"/>
              </w:rPr>
            </w:pPr>
          </w:p>
          <w:p w:rsidR="00DD0E87" w:rsidRDefault="00DD0E87" w:rsidP="00DD0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D0E87" w:rsidRPr="006E197A" w:rsidRDefault="00DD0E87" w:rsidP="00DD0E87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</w:tr>
      <w:tr w:rsidR="00DD0E87" w:rsidRPr="00105E14" w:rsidTr="006C1EC5">
        <w:trPr>
          <w:trHeight w:val="1538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:05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615F3">
              <w:rPr>
                <w:sz w:val="20"/>
                <w:szCs w:val="20"/>
              </w:rPr>
              <w:t>mins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D0E87" w:rsidRPr="00C43715" w:rsidRDefault="00DD0E87" w:rsidP="00DD0E87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Old Business</w:t>
            </w:r>
          </w:p>
          <w:p w:rsidR="00701EC0" w:rsidRDefault="00701EC0" w:rsidP="00701EC0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BoD resignation and open position </w:t>
            </w:r>
            <w:r>
              <w:rPr>
                <w:sz w:val="20"/>
                <w:szCs w:val="20"/>
              </w:rPr>
              <w:t>(pushed to April)</w:t>
            </w:r>
          </w:p>
          <w:p w:rsidR="00701EC0" w:rsidRDefault="00701EC0" w:rsidP="00701EC0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 Redemption Approval</w:t>
            </w:r>
          </w:p>
          <w:p w:rsidR="00701EC0" w:rsidRDefault="00701EC0" w:rsidP="00701EC0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MA Conference in June</w:t>
            </w:r>
          </w:p>
          <w:p w:rsidR="00DD0E87" w:rsidRPr="00C43715" w:rsidRDefault="00701EC0" w:rsidP="00701EC0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Budget for FY2015-16</w:t>
            </w:r>
          </w:p>
        </w:tc>
        <w:tc>
          <w:tcPr>
            <w:tcW w:w="2880" w:type="dxa"/>
          </w:tcPr>
          <w:p w:rsidR="00DD0E87" w:rsidRDefault="00DD0E87" w:rsidP="00701EC0">
            <w:pPr>
              <w:pStyle w:val="NoSpacing"/>
              <w:rPr>
                <w:sz w:val="20"/>
                <w:szCs w:val="20"/>
              </w:rPr>
            </w:pPr>
          </w:p>
          <w:p w:rsidR="00701EC0" w:rsidRDefault="007134E8" w:rsidP="00701E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 interested candidate to next BoD mtg</w:t>
            </w:r>
          </w:p>
          <w:p w:rsidR="007134E8" w:rsidRDefault="007134E8" w:rsidP="00701EC0">
            <w:pPr>
              <w:pStyle w:val="NoSpacing"/>
              <w:rPr>
                <w:sz w:val="20"/>
                <w:szCs w:val="20"/>
              </w:rPr>
            </w:pPr>
          </w:p>
          <w:p w:rsidR="00701EC0" w:rsidRPr="00506D74" w:rsidRDefault="00701EC0" w:rsidP="00701EC0">
            <w:pPr>
              <w:pStyle w:val="NoSpacing"/>
              <w:rPr>
                <w:color w:val="FF0000"/>
                <w:sz w:val="20"/>
                <w:szCs w:val="20"/>
              </w:rPr>
            </w:pPr>
            <w:bookmarkStart w:id="0" w:name="_GoBack"/>
            <w:r w:rsidRPr="00506D74">
              <w:rPr>
                <w:color w:val="FF0000"/>
                <w:sz w:val="20"/>
                <w:szCs w:val="20"/>
              </w:rPr>
              <w:t xml:space="preserve">BoD approved Class C redemption request via email. Passed unanimously </w:t>
            </w:r>
          </w:p>
          <w:bookmarkEnd w:id="0"/>
          <w:p w:rsidR="001F0867" w:rsidRDefault="001F0867" w:rsidP="00701EC0">
            <w:pPr>
              <w:pStyle w:val="NoSpacing"/>
              <w:rPr>
                <w:sz w:val="20"/>
                <w:szCs w:val="20"/>
              </w:rPr>
            </w:pPr>
          </w:p>
          <w:p w:rsidR="001F0867" w:rsidRPr="00C43715" w:rsidRDefault="001F0867" w:rsidP="00701EC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t presented BoD budget</w:t>
            </w:r>
          </w:p>
        </w:tc>
        <w:tc>
          <w:tcPr>
            <w:tcW w:w="2790" w:type="dxa"/>
          </w:tcPr>
          <w:p w:rsidR="007134E8" w:rsidRDefault="007134E8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701EC0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Shawna ask Vicky Olsen if she is still interested in a BoD position</w:t>
            </w:r>
          </w:p>
          <w:p w:rsidR="00701EC0" w:rsidRDefault="00701EC0" w:rsidP="00DD0E87">
            <w:pPr>
              <w:pStyle w:val="NoSpacing"/>
              <w:rPr>
                <w:sz w:val="20"/>
                <w:szCs w:val="20"/>
              </w:rPr>
            </w:pPr>
          </w:p>
          <w:p w:rsidR="00701EC0" w:rsidRPr="00C43715" w:rsidRDefault="00701EC0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Jan and Shawna make travel arrangements for CCMA</w:t>
            </w:r>
          </w:p>
        </w:tc>
      </w:tr>
      <w:tr w:rsidR="00DD0E87" w:rsidRPr="00105E14" w:rsidTr="006C1EC5">
        <w:trPr>
          <w:trHeight w:val="593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15</w:t>
            </w:r>
            <w:r w:rsidRPr="00D615F3">
              <w:rPr>
                <w:sz w:val="20"/>
                <w:szCs w:val="20"/>
              </w:rPr>
              <w:t>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D615F3">
              <w:rPr>
                <w:sz w:val="20"/>
                <w:szCs w:val="20"/>
              </w:rPr>
              <w:t>20mins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:rsidR="00DD0E87" w:rsidRPr="00C43715" w:rsidRDefault="00DD0E87" w:rsidP="00DD0E87">
            <w:pPr>
              <w:jc w:val="both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New Business</w:t>
            </w:r>
          </w:p>
          <w:p w:rsidR="007134E8" w:rsidRDefault="007134E8" w:rsidP="007134E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 xml:space="preserve">GM FYI Report </w:t>
            </w:r>
          </w:p>
          <w:p w:rsidR="007134E8" w:rsidRPr="007134E8" w:rsidRDefault="007134E8" w:rsidP="007134E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7134E8">
              <w:rPr>
                <w:sz w:val="20"/>
                <w:szCs w:val="20"/>
              </w:rPr>
              <w:t>Class C Dividend Declaration for 2014</w:t>
            </w:r>
            <w:r w:rsidRPr="007134E8">
              <w:rPr>
                <w:color w:val="FF0000"/>
                <w:sz w:val="20"/>
                <w:szCs w:val="20"/>
              </w:rPr>
              <w:t xml:space="preserve"> </w:t>
            </w:r>
          </w:p>
          <w:p w:rsidR="007134E8" w:rsidRDefault="007134E8" w:rsidP="007134E8">
            <w:pPr>
              <w:pStyle w:val="NoSpacing"/>
              <w:numPr>
                <w:ilvl w:val="0"/>
                <w:numId w:val="18"/>
              </w:numPr>
              <w:ind w:left="882" w:hanging="198"/>
              <w:rPr>
                <w:color w:val="FF0000"/>
                <w:sz w:val="20"/>
                <w:szCs w:val="20"/>
              </w:rPr>
            </w:pPr>
            <w:r w:rsidRPr="00701EC0">
              <w:rPr>
                <w:color w:val="FF0000"/>
                <w:sz w:val="20"/>
                <w:szCs w:val="20"/>
              </w:rPr>
              <w:t>M/S Mike/Leslie</w:t>
            </w:r>
          </w:p>
          <w:p w:rsidR="007134E8" w:rsidRPr="007134E8" w:rsidRDefault="007134E8" w:rsidP="007134E8">
            <w:pPr>
              <w:pStyle w:val="NoSpacing"/>
              <w:numPr>
                <w:ilvl w:val="0"/>
                <w:numId w:val="18"/>
              </w:numPr>
              <w:ind w:left="882" w:hanging="198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Approved for the minutes</w:t>
            </w:r>
          </w:p>
          <w:p w:rsidR="007134E8" w:rsidRDefault="007134E8" w:rsidP="007134E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on Using the Term Co-op</w:t>
            </w:r>
          </w:p>
          <w:p w:rsidR="007134E8" w:rsidRPr="00C43715" w:rsidRDefault="007134E8" w:rsidP="007134E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RFP on compensation</w:t>
            </w:r>
          </w:p>
          <w:p w:rsidR="00DD0E87" w:rsidRPr="00C43715" w:rsidRDefault="00DD0E87" w:rsidP="007134E8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7134E8" w:rsidP="007134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 and GM has an opportunity to converse on key issues</w:t>
            </w:r>
          </w:p>
          <w:p w:rsidR="007134E8" w:rsidRDefault="007134E8" w:rsidP="007134E8">
            <w:pPr>
              <w:pStyle w:val="NoSpacing"/>
              <w:rPr>
                <w:sz w:val="20"/>
                <w:szCs w:val="20"/>
              </w:rPr>
            </w:pPr>
          </w:p>
          <w:p w:rsidR="007134E8" w:rsidRDefault="007134E8" w:rsidP="007134E8">
            <w:pPr>
              <w:pStyle w:val="NoSpacing"/>
              <w:rPr>
                <w:sz w:val="20"/>
                <w:szCs w:val="20"/>
              </w:rPr>
            </w:pPr>
          </w:p>
          <w:p w:rsidR="007134E8" w:rsidRDefault="007134E8" w:rsidP="007134E8">
            <w:pPr>
              <w:pStyle w:val="NoSpacing"/>
              <w:rPr>
                <w:sz w:val="20"/>
                <w:szCs w:val="20"/>
              </w:rPr>
            </w:pPr>
          </w:p>
          <w:p w:rsidR="007134E8" w:rsidRDefault="007134E8" w:rsidP="007134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ter is from the Board, signed by GM</w:t>
            </w:r>
          </w:p>
          <w:p w:rsidR="007134E8" w:rsidRDefault="007134E8" w:rsidP="007134E8">
            <w:pPr>
              <w:pStyle w:val="NoSpacing"/>
              <w:rPr>
                <w:sz w:val="20"/>
                <w:szCs w:val="20"/>
              </w:rPr>
            </w:pPr>
          </w:p>
          <w:p w:rsidR="007134E8" w:rsidRPr="00F62C0B" w:rsidRDefault="00937112" w:rsidP="007134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n changes to RFP</w:t>
            </w:r>
          </w:p>
        </w:tc>
        <w:tc>
          <w:tcPr>
            <w:tcW w:w="2790" w:type="dxa"/>
          </w:tcPr>
          <w:p w:rsidR="00DD0E87" w:rsidRPr="00C43715" w:rsidRDefault="00DD0E87" w:rsidP="00DD0E87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7134E8" w:rsidRDefault="007134E8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-  Jan sends letter with GM and BoD signature and cc attorney</w:t>
            </w:r>
          </w:p>
          <w:p w:rsidR="007134E8" w:rsidRDefault="007134E8" w:rsidP="00DD0E87">
            <w:pPr>
              <w:pStyle w:val="NoSpacing"/>
              <w:rPr>
                <w:sz w:val="20"/>
                <w:szCs w:val="20"/>
              </w:rPr>
            </w:pPr>
          </w:p>
          <w:p w:rsidR="00D0047C" w:rsidRDefault="00D0047C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 – Board sends Jan new data requests</w:t>
            </w:r>
          </w:p>
          <w:p w:rsidR="007134E8" w:rsidRPr="00C43715" w:rsidRDefault="007134E8" w:rsidP="00DD0E87">
            <w:pPr>
              <w:pStyle w:val="NoSpacing"/>
              <w:rPr>
                <w:sz w:val="20"/>
                <w:szCs w:val="20"/>
              </w:rPr>
            </w:pPr>
          </w:p>
        </w:tc>
      </w:tr>
      <w:tr w:rsidR="00DD0E87" w:rsidRPr="00105E14" w:rsidTr="006C1EC5">
        <w:trPr>
          <w:trHeight w:val="458"/>
        </w:trPr>
        <w:tc>
          <w:tcPr>
            <w:tcW w:w="990" w:type="dxa"/>
          </w:tcPr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5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s</w:t>
            </w:r>
          </w:p>
        </w:tc>
        <w:tc>
          <w:tcPr>
            <w:tcW w:w="3600" w:type="dxa"/>
          </w:tcPr>
          <w:p w:rsidR="00DD0E87" w:rsidRPr="004512EC" w:rsidRDefault="00DD0E87" w:rsidP="00701EC0">
            <w:pPr>
              <w:pStyle w:val="NoSpacing"/>
              <w:rPr>
                <w:b/>
                <w:sz w:val="20"/>
                <w:szCs w:val="20"/>
              </w:rPr>
            </w:pPr>
            <w:r w:rsidRPr="004512EC">
              <w:rPr>
                <w:b/>
                <w:sz w:val="20"/>
                <w:szCs w:val="20"/>
              </w:rPr>
              <w:t>Member communication</w:t>
            </w:r>
          </w:p>
        </w:tc>
        <w:tc>
          <w:tcPr>
            <w:tcW w:w="2880" w:type="dxa"/>
          </w:tcPr>
          <w:p w:rsidR="00DD0E87" w:rsidRDefault="00757DE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ard’s Eye View Page continues.</w:t>
            </w:r>
            <w:r w:rsidR="00DD0E87">
              <w:rPr>
                <w:sz w:val="20"/>
                <w:szCs w:val="20"/>
              </w:rPr>
              <w:t xml:space="preserve"> </w:t>
            </w: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</w:p>
          <w:p w:rsidR="00DD0E87" w:rsidRPr="00C43715" w:rsidRDefault="00757DE7" w:rsidP="00757D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t as President, will write member communications in Pea Soup for two previous BoD mtgs. </w:t>
            </w:r>
            <w:r w:rsidR="00DD0E87">
              <w:rPr>
                <w:sz w:val="20"/>
                <w:szCs w:val="20"/>
              </w:rPr>
              <w:t xml:space="preserve">All will help with the recap. Be concise. </w:t>
            </w:r>
          </w:p>
        </w:tc>
        <w:tc>
          <w:tcPr>
            <w:tcW w:w="2790" w:type="dxa"/>
          </w:tcPr>
          <w:p w:rsidR="00DD0E87" w:rsidRPr="00C43715" w:rsidRDefault="00757DE7" w:rsidP="00757DE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I – Jan share BoD schedule of Pea Soup authors </w:t>
            </w:r>
          </w:p>
        </w:tc>
      </w:tr>
      <w:tr w:rsidR="00DD0E87" w:rsidRPr="00105E14" w:rsidTr="006C1EC5">
        <w:trPr>
          <w:trHeight w:val="458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</w:t>
            </w:r>
            <w:r w:rsidRPr="00D615F3">
              <w:rPr>
                <w:sz w:val="20"/>
                <w:szCs w:val="20"/>
              </w:rPr>
              <w:t>pm</w:t>
            </w:r>
          </w:p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D615F3">
              <w:rPr>
                <w:sz w:val="20"/>
                <w:szCs w:val="20"/>
              </w:rPr>
              <w:t xml:space="preserve">mins </w:t>
            </w:r>
          </w:p>
        </w:tc>
        <w:tc>
          <w:tcPr>
            <w:tcW w:w="360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>Closed Session</w:t>
            </w:r>
            <w:r w:rsidRPr="00C43715">
              <w:rPr>
                <w:sz w:val="20"/>
                <w:szCs w:val="20"/>
              </w:rPr>
              <w:t xml:space="preserve"> </w:t>
            </w:r>
          </w:p>
          <w:p w:rsidR="00DD0E87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 Estate</w:t>
            </w:r>
          </w:p>
          <w:p w:rsidR="00D0047C" w:rsidRPr="00C43715" w:rsidRDefault="00D0047C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Eval</w:t>
            </w:r>
          </w:p>
        </w:tc>
        <w:tc>
          <w:tcPr>
            <w:tcW w:w="288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DD0E87" w:rsidRPr="00C43715" w:rsidRDefault="00FA3E09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cisions recorded from Closed Session</w:t>
            </w:r>
          </w:p>
        </w:tc>
      </w:tr>
      <w:tr w:rsidR="00DD0E87" w:rsidRPr="00105E14" w:rsidTr="006C1EC5">
        <w:trPr>
          <w:trHeight w:val="619"/>
        </w:trPr>
        <w:tc>
          <w:tcPr>
            <w:tcW w:w="990" w:type="dxa"/>
          </w:tcPr>
          <w:p w:rsidR="00DD0E87" w:rsidRPr="00D615F3" w:rsidRDefault="00DD0E87" w:rsidP="00DD0E8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50</w:t>
            </w:r>
            <w:r w:rsidRPr="00D615F3">
              <w:rPr>
                <w:sz w:val="20"/>
                <w:szCs w:val="20"/>
              </w:rPr>
              <w:t xml:space="preserve">pm </w:t>
            </w:r>
          </w:p>
        </w:tc>
        <w:tc>
          <w:tcPr>
            <w:tcW w:w="3600" w:type="dxa"/>
          </w:tcPr>
          <w:p w:rsidR="00DD0E87" w:rsidRPr="00C43715" w:rsidRDefault="00DD0E87" w:rsidP="00DD0E87">
            <w:pPr>
              <w:pStyle w:val="NoSpacing"/>
              <w:rPr>
                <w:b/>
                <w:sz w:val="20"/>
                <w:szCs w:val="20"/>
              </w:rPr>
            </w:pPr>
            <w:r w:rsidRPr="00C43715">
              <w:rPr>
                <w:b/>
                <w:sz w:val="20"/>
                <w:szCs w:val="20"/>
              </w:rPr>
              <w:t xml:space="preserve">Adjournment </w:t>
            </w:r>
          </w:p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  <w:r w:rsidRPr="00C43715">
              <w:rPr>
                <w:sz w:val="20"/>
                <w:szCs w:val="20"/>
              </w:rPr>
              <w:t>Thank you</w:t>
            </w:r>
          </w:p>
        </w:tc>
        <w:tc>
          <w:tcPr>
            <w:tcW w:w="288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DD0E87" w:rsidRPr="00C43715" w:rsidRDefault="00DD0E87" w:rsidP="00DD0E87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9418AE" w:rsidRPr="00105E14" w:rsidRDefault="009418AE" w:rsidP="00BF565D">
      <w:pPr>
        <w:pStyle w:val="NoSpacing"/>
        <w:rPr>
          <w:sz w:val="20"/>
          <w:szCs w:val="20"/>
        </w:rPr>
      </w:pPr>
    </w:p>
    <w:p w:rsidR="00284E43" w:rsidRPr="00284E43" w:rsidRDefault="00F83154" w:rsidP="00284E43">
      <w:pPr>
        <w:pStyle w:val="NoSpacing"/>
        <w:rPr>
          <w:sz w:val="20"/>
          <w:szCs w:val="20"/>
        </w:rPr>
      </w:pPr>
      <w:r w:rsidRPr="00105E14">
        <w:rPr>
          <w:sz w:val="20"/>
          <w:szCs w:val="20"/>
        </w:rPr>
        <w:t xml:space="preserve"> </w:t>
      </w:r>
    </w:p>
    <w:p w:rsidR="00F83154" w:rsidRPr="00105E14" w:rsidRDefault="00F83154" w:rsidP="00785EE1">
      <w:pPr>
        <w:pStyle w:val="NoSpacing"/>
        <w:rPr>
          <w:sz w:val="20"/>
          <w:szCs w:val="20"/>
        </w:rPr>
      </w:pPr>
    </w:p>
    <w:sectPr w:rsidR="00F83154" w:rsidRPr="00105E14" w:rsidSect="00F94011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39" w:rsidRDefault="00BE1B39" w:rsidP="00BF565D">
      <w:pPr>
        <w:spacing w:after="0" w:line="240" w:lineRule="auto"/>
      </w:pPr>
      <w:r>
        <w:separator/>
      </w:r>
    </w:p>
  </w:endnote>
  <w:endnote w:type="continuationSeparator" w:id="0">
    <w:p w:rsidR="00BE1B39" w:rsidRDefault="00BE1B39" w:rsidP="00BF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39" w:rsidRDefault="00BE1B39" w:rsidP="00BF565D">
      <w:pPr>
        <w:spacing w:after="0" w:line="240" w:lineRule="auto"/>
      </w:pPr>
      <w:r>
        <w:separator/>
      </w:r>
    </w:p>
  </w:footnote>
  <w:footnote w:type="continuationSeparator" w:id="0">
    <w:p w:rsidR="00BE1B39" w:rsidRDefault="00BE1B39" w:rsidP="00BF5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E43" w:rsidRDefault="00F93024" w:rsidP="0055596D">
    <w:pPr>
      <w:pStyle w:val="Header"/>
    </w:pPr>
    <w:r>
      <w:rPr>
        <w:noProof/>
      </w:rPr>
      <w:drawing>
        <wp:inline distT="0" distB="0" distL="0" distR="0" wp14:anchorId="5C274936" wp14:editId="6A308657">
          <wp:extent cx="3008170" cy="340242"/>
          <wp:effectExtent l="0" t="0" r="1905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peaVFC_on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7534" cy="342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F565D">
      <w:t xml:space="preserve"> </w:t>
    </w:r>
    <w:r>
      <w:tab/>
    </w:r>
  </w:p>
  <w:p w:rsidR="00F93024" w:rsidRPr="0055596D" w:rsidRDefault="00284E43" w:rsidP="00240A35">
    <w:pPr>
      <w:pStyle w:val="Header"/>
      <w:tabs>
        <w:tab w:val="left" w:pos="1170"/>
      </w:tabs>
      <w:jc w:val="right"/>
      <w:rPr>
        <w:sz w:val="24"/>
      </w:rPr>
    </w:pPr>
    <w:r>
      <w:tab/>
    </w:r>
    <w:r w:rsidR="00240A35">
      <w:tab/>
    </w:r>
    <w:r w:rsidR="00F93024" w:rsidRPr="0055596D">
      <w:rPr>
        <w:sz w:val="24"/>
      </w:rPr>
      <w:t>Board of Directors’ Meeting</w:t>
    </w:r>
    <w:r w:rsidR="00240A35">
      <w:rPr>
        <w:sz w:val="24"/>
      </w:rPr>
      <w:t>- Offsite Office</w:t>
    </w:r>
  </w:p>
  <w:p w:rsidR="00F93024" w:rsidRPr="0055596D" w:rsidRDefault="00284E43" w:rsidP="00284E43">
    <w:pPr>
      <w:pStyle w:val="Header"/>
      <w:jc w:val="right"/>
      <w:rPr>
        <w:sz w:val="24"/>
      </w:rPr>
    </w:pPr>
    <w:r>
      <w:rPr>
        <w:sz w:val="24"/>
      </w:rPr>
      <w:t>Wednesday,</w:t>
    </w:r>
    <w:r w:rsidR="006F0A21">
      <w:rPr>
        <w:sz w:val="24"/>
      </w:rPr>
      <w:t xml:space="preserve"> April 15th</w:t>
    </w:r>
    <w:r w:rsidR="00F93024">
      <w:rPr>
        <w:sz w:val="24"/>
      </w:rPr>
      <w:t>,</w:t>
    </w:r>
    <w:r w:rsidR="00240A35">
      <w:rPr>
        <w:sz w:val="24"/>
      </w:rPr>
      <w:t xml:space="preserve"> 2015</w:t>
    </w:r>
    <w:r w:rsidR="00F93024" w:rsidRPr="0055596D">
      <w:rPr>
        <w:sz w:val="24"/>
      </w:rPr>
      <w:t xml:space="preserve"> – 6:30pm</w:t>
    </w:r>
  </w:p>
  <w:p w:rsidR="00F93024" w:rsidRDefault="00F93024" w:rsidP="005559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B6708"/>
    <w:multiLevelType w:val="hybridMultilevel"/>
    <w:tmpl w:val="6628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42D7D"/>
    <w:multiLevelType w:val="hybridMultilevel"/>
    <w:tmpl w:val="7BD2B59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 w15:restartNumberingAfterBreak="0">
    <w:nsid w:val="15B16A4F"/>
    <w:multiLevelType w:val="hybridMultilevel"/>
    <w:tmpl w:val="9AD2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763F"/>
    <w:multiLevelType w:val="hybridMultilevel"/>
    <w:tmpl w:val="C888A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EB4"/>
    <w:multiLevelType w:val="hybridMultilevel"/>
    <w:tmpl w:val="CFCA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625"/>
    <w:multiLevelType w:val="hybridMultilevel"/>
    <w:tmpl w:val="DE52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903AD"/>
    <w:multiLevelType w:val="hybridMultilevel"/>
    <w:tmpl w:val="AA96A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7660B"/>
    <w:multiLevelType w:val="hybridMultilevel"/>
    <w:tmpl w:val="00CCC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053F3"/>
    <w:multiLevelType w:val="hybridMultilevel"/>
    <w:tmpl w:val="D5EA05A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9" w15:restartNumberingAfterBreak="0">
    <w:nsid w:val="3E8E1F06"/>
    <w:multiLevelType w:val="hybridMultilevel"/>
    <w:tmpl w:val="EC80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6F5"/>
    <w:multiLevelType w:val="hybridMultilevel"/>
    <w:tmpl w:val="0D42E954"/>
    <w:lvl w:ilvl="0" w:tplc="10A4CA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4CC034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900A9"/>
    <w:multiLevelType w:val="hybridMultilevel"/>
    <w:tmpl w:val="83AA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24DF"/>
    <w:multiLevelType w:val="hybridMultilevel"/>
    <w:tmpl w:val="0D3AB6D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3" w15:restartNumberingAfterBreak="0">
    <w:nsid w:val="56943DEC"/>
    <w:multiLevelType w:val="hybridMultilevel"/>
    <w:tmpl w:val="0B4E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D69C9"/>
    <w:multiLevelType w:val="hybridMultilevel"/>
    <w:tmpl w:val="EE5E3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F02"/>
    <w:multiLevelType w:val="hybridMultilevel"/>
    <w:tmpl w:val="EBD2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7972"/>
    <w:multiLevelType w:val="hybridMultilevel"/>
    <w:tmpl w:val="16B45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663F"/>
    <w:multiLevelType w:val="hybridMultilevel"/>
    <w:tmpl w:val="4B487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4"/>
  </w:num>
  <w:num w:numId="5">
    <w:abstractNumId w:val="16"/>
  </w:num>
  <w:num w:numId="6">
    <w:abstractNumId w:val="4"/>
  </w:num>
  <w:num w:numId="7">
    <w:abstractNumId w:val="3"/>
  </w:num>
  <w:num w:numId="8">
    <w:abstractNumId w:val="7"/>
  </w:num>
  <w:num w:numId="9">
    <w:abstractNumId w:val="12"/>
  </w:num>
  <w:num w:numId="10">
    <w:abstractNumId w:val="1"/>
  </w:num>
  <w:num w:numId="11">
    <w:abstractNumId w:val="8"/>
  </w:num>
  <w:num w:numId="12">
    <w:abstractNumId w:val="6"/>
  </w:num>
  <w:num w:numId="13">
    <w:abstractNumId w:val="17"/>
  </w:num>
  <w:num w:numId="14">
    <w:abstractNumId w:val="0"/>
  </w:num>
  <w:num w:numId="15">
    <w:abstractNumId w:val="9"/>
  </w:num>
  <w:num w:numId="16">
    <w:abstractNumId w:val="2"/>
  </w:num>
  <w:num w:numId="17">
    <w:abstractNumId w:val="13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5D"/>
    <w:rsid w:val="00004A2D"/>
    <w:rsid w:val="00010E84"/>
    <w:rsid w:val="00013527"/>
    <w:rsid w:val="00046A7D"/>
    <w:rsid w:val="0005024D"/>
    <w:rsid w:val="00050843"/>
    <w:rsid w:val="0005492A"/>
    <w:rsid w:val="00066B9B"/>
    <w:rsid w:val="0007708C"/>
    <w:rsid w:val="000773FC"/>
    <w:rsid w:val="00080360"/>
    <w:rsid w:val="00085299"/>
    <w:rsid w:val="000941CB"/>
    <w:rsid w:val="00096491"/>
    <w:rsid w:val="000A251F"/>
    <w:rsid w:val="000A6ADF"/>
    <w:rsid w:val="000A6B18"/>
    <w:rsid w:val="000C187E"/>
    <w:rsid w:val="000D6E18"/>
    <w:rsid w:val="000F6747"/>
    <w:rsid w:val="00105E14"/>
    <w:rsid w:val="00116E00"/>
    <w:rsid w:val="00123030"/>
    <w:rsid w:val="00123DF2"/>
    <w:rsid w:val="0012657B"/>
    <w:rsid w:val="00130313"/>
    <w:rsid w:val="00132FC7"/>
    <w:rsid w:val="00141661"/>
    <w:rsid w:val="00147414"/>
    <w:rsid w:val="00171232"/>
    <w:rsid w:val="00181532"/>
    <w:rsid w:val="001C5488"/>
    <w:rsid w:val="001C6011"/>
    <w:rsid w:val="001D0EA8"/>
    <w:rsid w:val="001F0867"/>
    <w:rsid w:val="001F1D27"/>
    <w:rsid w:val="001F3008"/>
    <w:rsid w:val="00203B87"/>
    <w:rsid w:val="00211503"/>
    <w:rsid w:val="00217510"/>
    <w:rsid w:val="00220C0F"/>
    <w:rsid w:val="00221C41"/>
    <w:rsid w:val="00226CCF"/>
    <w:rsid w:val="00230954"/>
    <w:rsid w:val="002327B7"/>
    <w:rsid w:val="00240A35"/>
    <w:rsid w:val="002440B8"/>
    <w:rsid w:val="002471D3"/>
    <w:rsid w:val="00257E0E"/>
    <w:rsid w:val="002701A6"/>
    <w:rsid w:val="00275DE0"/>
    <w:rsid w:val="00276CDD"/>
    <w:rsid w:val="00284821"/>
    <w:rsid w:val="00284E43"/>
    <w:rsid w:val="002A43E5"/>
    <w:rsid w:val="002B047F"/>
    <w:rsid w:val="002D65ED"/>
    <w:rsid w:val="002E344F"/>
    <w:rsid w:val="002E7FD8"/>
    <w:rsid w:val="002F1CA9"/>
    <w:rsid w:val="0030081D"/>
    <w:rsid w:val="00343738"/>
    <w:rsid w:val="00347769"/>
    <w:rsid w:val="003549A6"/>
    <w:rsid w:val="003709FF"/>
    <w:rsid w:val="003740E5"/>
    <w:rsid w:val="00380CE2"/>
    <w:rsid w:val="00385A48"/>
    <w:rsid w:val="003D5C47"/>
    <w:rsid w:val="003E0208"/>
    <w:rsid w:val="003F72E6"/>
    <w:rsid w:val="00404368"/>
    <w:rsid w:val="004045F3"/>
    <w:rsid w:val="00411DEB"/>
    <w:rsid w:val="0041310B"/>
    <w:rsid w:val="0042406D"/>
    <w:rsid w:val="00427A06"/>
    <w:rsid w:val="004512EC"/>
    <w:rsid w:val="00460794"/>
    <w:rsid w:val="00464A8F"/>
    <w:rsid w:val="00481600"/>
    <w:rsid w:val="004C2756"/>
    <w:rsid w:val="004D486E"/>
    <w:rsid w:val="004E05EF"/>
    <w:rsid w:val="004E11D8"/>
    <w:rsid w:val="004E5E30"/>
    <w:rsid w:val="004E681C"/>
    <w:rsid w:val="004F1811"/>
    <w:rsid w:val="0050098F"/>
    <w:rsid w:val="00505FD0"/>
    <w:rsid w:val="00506311"/>
    <w:rsid w:val="00506D74"/>
    <w:rsid w:val="00527B2A"/>
    <w:rsid w:val="005359CF"/>
    <w:rsid w:val="00544A9E"/>
    <w:rsid w:val="00547035"/>
    <w:rsid w:val="005532B7"/>
    <w:rsid w:val="0055596D"/>
    <w:rsid w:val="00557267"/>
    <w:rsid w:val="005578E1"/>
    <w:rsid w:val="00571033"/>
    <w:rsid w:val="005B1E9E"/>
    <w:rsid w:val="005B7681"/>
    <w:rsid w:val="00601A6D"/>
    <w:rsid w:val="00601E54"/>
    <w:rsid w:val="0060516C"/>
    <w:rsid w:val="006133D6"/>
    <w:rsid w:val="006154F6"/>
    <w:rsid w:val="006259DC"/>
    <w:rsid w:val="00653784"/>
    <w:rsid w:val="006552C1"/>
    <w:rsid w:val="006562A0"/>
    <w:rsid w:val="00660E16"/>
    <w:rsid w:val="00667D1B"/>
    <w:rsid w:val="0067423C"/>
    <w:rsid w:val="00674479"/>
    <w:rsid w:val="006B2208"/>
    <w:rsid w:val="006B73CF"/>
    <w:rsid w:val="006C1EC5"/>
    <w:rsid w:val="006D7BD3"/>
    <w:rsid w:val="006E197A"/>
    <w:rsid w:val="006F0A21"/>
    <w:rsid w:val="00700AB9"/>
    <w:rsid w:val="00701EC0"/>
    <w:rsid w:val="0070238F"/>
    <w:rsid w:val="007134E8"/>
    <w:rsid w:val="00715629"/>
    <w:rsid w:val="007371D4"/>
    <w:rsid w:val="0074608E"/>
    <w:rsid w:val="007472D1"/>
    <w:rsid w:val="00752CC4"/>
    <w:rsid w:val="00757DE7"/>
    <w:rsid w:val="007728F4"/>
    <w:rsid w:val="00773C0D"/>
    <w:rsid w:val="00785EE1"/>
    <w:rsid w:val="007D0D6D"/>
    <w:rsid w:val="007E40FB"/>
    <w:rsid w:val="007E62CC"/>
    <w:rsid w:val="007F381D"/>
    <w:rsid w:val="008031AC"/>
    <w:rsid w:val="00810D7C"/>
    <w:rsid w:val="00815C3A"/>
    <w:rsid w:val="00822363"/>
    <w:rsid w:val="008240FB"/>
    <w:rsid w:val="00832986"/>
    <w:rsid w:val="008335E5"/>
    <w:rsid w:val="00862D0E"/>
    <w:rsid w:val="008B08E3"/>
    <w:rsid w:val="008B314B"/>
    <w:rsid w:val="008D51C4"/>
    <w:rsid w:val="009020EC"/>
    <w:rsid w:val="00906A2C"/>
    <w:rsid w:val="009120E2"/>
    <w:rsid w:val="00926995"/>
    <w:rsid w:val="00930C8B"/>
    <w:rsid w:val="00937112"/>
    <w:rsid w:val="009418AE"/>
    <w:rsid w:val="00946A15"/>
    <w:rsid w:val="00952726"/>
    <w:rsid w:val="00961225"/>
    <w:rsid w:val="00961363"/>
    <w:rsid w:val="009616CB"/>
    <w:rsid w:val="00965189"/>
    <w:rsid w:val="00977A6C"/>
    <w:rsid w:val="009B0545"/>
    <w:rsid w:val="009C64F7"/>
    <w:rsid w:val="009F7B8E"/>
    <w:rsid w:val="00A10ECE"/>
    <w:rsid w:val="00A13654"/>
    <w:rsid w:val="00A17FA0"/>
    <w:rsid w:val="00A216A0"/>
    <w:rsid w:val="00A2616A"/>
    <w:rsid w:val="00A451E0"/>
    <w:rsid w:val="00A45B81"/>
    <w:rsid w:val="00A5007A"/>
    <w:rsid w:val="00A54058"/>
    <w:rsid w:val="00A56F1A"/>
    <w:rsid w:val="00A70044"/>
    <w:rsid w:val="00A710CE"/>
    <w:rsid w:val="00A72EA9"/>
    <w:rsid w:val="00A96220"/>
    <w:rsid w:val="00AC6C48"/>
    <w:rsid w:val="00AD3A83"/>
    <w:rsid w:val="00AE2C6A"/>
    <w:rsid w:val="00B05B11"/>
    <w:rsid w:val="00B168FC"/>
    <w:rsid w:val="00B21555"/>
    <w:rsid w:val="00B33758"/>
    <w:rsid w:val="00B36ABA"/>
    <w:rsid w:val="00B5499F"/>
    <w:rsid w:val="00B6648F"/>
    <w:rsid w:val="00B70DBD"/>
    <w:rsid w:val="00B85314"/>
    <w:rsid w:val="00B86B8E"/>
    <w:rsid w:val="00B873E2"/>
    <w:rsid w:val="00BE1B39"/>
    <w:rsid w:val="00BE2F8C"/>
    <w:rsid w:val="00BF0564"/>
    <w:rsid w:val="00BF4D80"/>
    <w:rsid w:val="00BF565D"/>
    <w:rsid w:val="00C0103E"/>
    <w:rsid w:val="00C02700"/>
    <w:rsid w:val="00C071D2"/>
    <w:rsid w:val="00C27E7F"/>
    <w:rsid w:val="00C367CD"/>
    <w:rsid w:val="00C36CA9"/>
    <w:rsid w:val="00C43715"/>
    <w:rsid w:val="00C447F8"/>
    <w:rsid w:val="00C574CF"/>
    <w:rsid w:val="00C61837"/>
    <w:rsid w:val="00C64F36"/>
    <w:rsid w:val="00C7369B"/>
    <w:rsid w:val="00C87649"/>
    <w:rsid w:val="00C92164"/>
    <w:rsid w:val="00C95FA6"/>
    <w:rsid w:val="00CA5D0D"/>
    <w:rsid w:val="00CA66F9"/>
    <w:rsid w:val="00CB39C8"/>
    <w:rsid w:val="00CD483A"/>
    <w:rsid w:val="00CE363D"/>
    <w:rsid w:val="00CF12E2"/>
    <w:rsid w:val="00D0047C"/>
    <w:rsid w:val="00D1554F"/>
    <w:rsid w:val="00D40CE3"/>
    <w:rsid w:val="00D41BED"/>
    <w:rsid w:val="00D4258A"/>
    <w:rsid w:val="00D509CF"/>
    <w:rsid w:val="00D60F98"/>
    <w:rsid w:val="00D6111B"/>
    <w:rsid w:val="00D615F3"/>
    <w:rsid w:val="00D71438"/>
    <w:rsid w:val="00D753E7"/>
    <w:rsid w:val="00D80B40"/>
    <w:rsid w:val="00DA227B"/>
    <w:rsid w:val="00DB0B39"/>
    <w:rsid w:val="00DB4D0D"/>
    <w:rsid w:val="00DB6AE4"/>
    <w:rsid w:val="00DD0E87"/>
    <w:rsid w:val="00DD1E94"/>
    <w:rsid w:val="00DE38B4"/>
    <w:rsid w:val="00DE613B"/>
    <w:rsid w:val="00DE683C"/>
    <w:rsid w:val="00DF31B7"/>
    <w:rsid w:val="00E2423F"/>
    <w:rsid w:val="00E346E7"/>
    <w:rsid w:val="00E358C0"/>
    <w:rsid w:val="00E75349"/>
    <w:rsid w:val="00E8038C"/>
    <w:rsid w:val="00E839CC"/>
    <w:rsid w:val="00E924D4"/>
    <w:rsid w:val="00EA4953"/>
    <w:rsid w:val="00EC4421"/>
    <w:rsid w:val="00EC6A31"/>
    <w:rsid w:val="00ED281A"/>
    <w:rsid w:val="00EE1374"/>
    <w:rsid w:val="00EF0C30"/>
    <w:rsid w:val="00EF3F1F"/>
    <w:rsid w:val="00EF6914"/>
    <w:rsid w:val="00F07A37"/>
    <w:rsid w:val="00F12104"/>
    <w:rsid w:val="00F1507F"/>
    <w:rsid w:val="00F253A3"/>
    <w:rsid w:val="00F626E4"/>
    <w:rsid w:val="00F62C0B"/>
    <w:rsid w:val="00F77A59"/>
    <w:rsid w:val="00F83154"/>
    <w:rsid w:val="00F93024"/>
    <w:rsid w:val="00F94011"/>
    <w:rsid w:val="00F94062"/>
    <w:rsid w:val="00F94AC1"/>
    <w:rsid w:val="00FA2325"/>
    <w:rsid w:val="00FA3E09"/>
    <w:rsid w:val="00FE3193"/>
    <w:rsid w:val="00FE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920F6E-04E5-4D9B-BA5D-6855D0DD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65D"/>
    <w:pPr>
      <w:spacing w:after="0" w:line="240" w:lineRule="auto"/>
    </w:pPr>
  </w:style>
  <w:style w:type="table" w:styleId="TableGrid">
    <w:name w:val="Table Grid"/>
    <w:basedOn w:val="TableNormal"/>
    <w:uiPriority w:val="59"/>
    <w:rsid w:val="00BF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65D"/>
  </w:style>
  <w:style w:type="paragraph" w:styleId="Footer">
    <w:name w:val="footer"/>
    <w:basedOn w:val="Normal"/>
    <w:link w:val="FooterChar"/>
    <w:uiPriority w:val="99"/>
    <w:unhideWhenUsed/>
    <w:rsid w:val="00BF5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65D"/>
  </w:style>
  <w:style w:type="paragraph" w:styleId="BalloonText">
    <w:name w:val="Balloon Text"/>
    <w:basedOn w:val="Normal"/>
    <w:link w:val="BalloonTextChar"/>
    <w:uiPriority w:val="99"/>
    <w:semiHidden/>
    <w:unhideWhenUsed/>
    <w:rsid w:val="00555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9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F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276CD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6CD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801429-54cb-49ab-9bde-29bbf7257d55">
      <UserInfo>
        <DisplayName>Jan Rasikas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87C5EDAAE4334186A2DA5476CE4074" ma:contentTypeVersion="2" ma:contentTypeDescription="Create a new document." ma:contentTypeScope="" ma:versionID="a4476a5aea0e93fb4c5919f358453f55">
  <xsd:schema xmlns:xsd="http://www.w3.org/2001/XMLSchema" xmlns:xs="http://www.w3.org/2001/XMLSchema" xmlns:p="http://schemas.microsoft.com/office/2006/metadata/properties" xmlns:ns2="d4801429-54cb-49ab-9bde-29bbf7257d55" targetNamespace="http://schemas.microsoft.com/office/2006/metadata/properties" ma:root="true" ma:fieldsID="b44da46ceb674ccec24c0cf446984c5c" ns2:_="">
    <xsd:import namespace="d4801429-54cb-49ab-9bde-29bbf7257d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01429-54cb-49ab-9bde-29bbf7257d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0C08-BB7A-4729-A644-54B348A4F73D}">
  <ds:schemaRefs>
    <ds:schemaRef ds:uri="http://schemas.microsoft.com/office/2006/metadata/properties"/>
    <ds:schemaRef ds:uri="http://schemas.microsoft.com/office/infopath/2007/PartnerControls"/>
    <ds:schemaRef ds:uri="d4801429-54cb-49ab-9bde-29bbf7257d55"/>
  </ds:schemaRefs>
</ds:datastoreItem>
</file>

<file path=customXml/itemProps2.xml><?xml version="1.0" encoding="utf-8"?>
<ds:datastoreItem xmlns:ds="http://schemas.openxmlformats.org/officeDocument/2006/customXml" ds:itemID="{B6679033-6019-4F0D-AB19-10F0A5B4E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1DAE3C-571B-4402-9A2D-73D585A83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01429-54cb-49ab-9bde-29bbf7257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47C1B2-7159-4BB6-9022-01112CB2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Hartwig</dc:creator>
  <cp:lastModifiedBy>Jan Rasikas</cp:lastModifiedBy>
  <cp:revision>4</cp:revision>
  <cp:lastPrinted>2015-01-15T21:35:00Z</cp:lastPrinted>
  <dcterms:created xsi:type="dcterms:W3CDTF">2015-07-03T19:37:00Z</dcterms:created>
  <dcterms:modified xsi:type="dcterms:W3CDTF">2015-07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7C5EDAAE4334186A2DA5476CE4074</vt:lpwstr>
  </property>
</Properties>
</file>